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0" w:lineRule="exact" w:before="376" w:after="0"/>
        <w:ind w:left="262" w:right="1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  <w:u w:val="single"/>
        </w:rPr>
        <w:t>Carrera: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TECNICATURA SUPERIOR EN ANALISIS DE SISTEMAS INFORMATICOS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(RESOL Nº 4446/MEGC/16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spacio Curricular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LGEBRA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Primer Año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Profesora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raciela Bellom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rrelativa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No posee. </w:t>
      </w:r>
    </w:p>
    <w:p>
      <w:pPr>
        <w:autoSpaceDN w:val="0"/>
        <w:autoSpaceDE w:val="0"/>
        <w:widowControl/>
        <w:spacing w:line="304" w:lineRule="exact" w:before="7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Año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2022 </w:t>
      </w:r>
    </w:p>
    <w:p>
      <w:pPr>
        <w:autoSpaceDN w:val="0"/>
        <w:autoSpaceDE w:val="0"/>
        <w:widowControl/>
        <w:spacing w:line="316" w:lineRule="exact" w:before="302" w:after="0"/>
        <w:ind w:left="26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 finalizar el espacio curricular y acreditar su aprobación el estudiante será capaz de: </w:t>
      </w:r>
    </w:p>
    <w:p>
      <w:pPr>
        <w:autoSpaceDN w:val="0"/>
        <w:tabs>
          <w:tab w:pos="970" w:val="left"/>
        </w:tabs>
        <w:autoSpaceDE w:val="0"/>
        <w:widowControl/>
        <w:spacing w:line="304" w:lineRule="exact" w:before="63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rgumentar sus soluciones </w:t>
      </w:r>
    </w:p>
    <w:p>
      <w:pPr>
        <w:autoSpaceDN w:val="0"/>
        <w:tabs>
          <w:tab w:pos="970" w:val="left"/>
        </w:tabs>
        <w:autoSpaceDE w:val="0"/>
        <w:widowControl/>
        <w:spacing w:line="304" w:lineRule="exact" w:before="5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r afirmaciones </w:t>
      </w:r>
    </w:p>
    <w:p>
      <w:pPr>
        <w:autoSpaceDN w:val="0"/>
        <w:tabs>
          <w:tab w:pos="970" w:val="left"/>
        </w:tabs>
        <w:autoSpaceDE w:val="0"/>
        <w:widowControl/>
        <w:spacing w:line="304" w:lineRule="exact" w:before="5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jemplificar y contraejemplificar </w:t>
      </w:r>
    </w:p>
    <w:p>
      <w:pPr>
        <w:autoSpaceDN w:val="0"/>
        <w:tabs>
          <w:tab w:pos="970" w:val="left"/>
        </w:tabs>
        <w:autoSpaceDE w:val="0"/>
        <w:widowControl/>
        <w:spacing w:line="302" w:lineRule="exact" w:before="6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idir sobre la verdad o falsedad de un enunciado </w:t>
      </w:r>
    </w:p>
    <w:p>
      <w:pPr>
        <w:autoSpaceDN w:val="0"/>
        <w:tabs>
          <w:tab w:pos="970" w:val="left"/>
        </w:tabs>
        <w:autoSpaceDE w:val="0"/>
        <w:widowControl/>
        <w:spacing w:line="302" w:lineRule="exact" w:before="6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cer deducciones simples </w:t>
      </w:r>
    </w:p>
    <w:p>
      <w:pPr>
        <w:autoSpaceDN w:val="0"/>
        <w:tabs>
          <w:tab w:pos="970" w:val="left"/>
        </w:tabs>
        <w:autoSpaceDE w:val="0"/>
        <w:widowControl/>
        <w:spacing w:line="304" w:lineRule="exact" w:before="5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traer significado a partir de la notación matemática </w:t>
      </w:r>
    </w:p>
    <w:p>
      <w:pPr>
        <w:autoSpaceDN w:val="0"/>
        <w:autoSpaceDE w:val="0"/>
        <w:widowControl/>
        <w:spacing w:line="304" w:lineRule="exact" w:before="810" w:after="41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Actitudinale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19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78" w:lineRule="exact" w:before="3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•</w:t>
            </w:r>
          </w:p>
          <w:p>
            <w:pPr>
              <w:autoSpaceDN w:val="0"/>
              <w:autoSpaceDE w:val="0"/>
              <w:widowControl/>
              <w:spacing w:line="178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lorar de la importancia  del álgebra en la construcción de estructuras lógic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nsamien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prometerse y responsabilizarse con la tarea educativ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ograr una actitud reflexiva y crítica frente al análisis de textos y conceptos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rganizar los contenidos conceptuales y distribución del tiempo propio de 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ducación a distancia.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380" w:lineRule="exact" w:before="952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Teórico Práctic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Mínimo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juntos: definición, operaciones Sistemas de numeración: cambio de base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rrores: identificación. Vectores en el plano: coordenadas, operacione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trices: clasificación, operaciones, cálculo de la inversa. Grafos: elemento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triz adyacencia e incidencia. </w:t>
      </w:r>
    </w:p>
    <w:p>
      <w:pPr>
        <w:autoSpaceDN w:val="0"/>
        <w:autoSpaceDE w:val="0"/>
        <w:widowControl/>
        <w:spacing w:line="328" w:lineRule="exact" w:before="546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 </w:t>
      </w:r>
    </w:p>
    <w:p>
      <w:pPr>
        <w:sectPr>
          <w:pgSz w:w="11906" w:h="16838"/>
          <w:pgMar w:top="360" w:right="1440" w:bottom="35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6" w:lineRule="exact" w:before="20" w:after="156"/>
        <w:ind w:left="262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1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ORÍA BÁSICA DE CONJUNTOS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122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322" w:right="11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30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finir conjunto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asificar conjunto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erar con conjunto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allar el producto cartesiano entre dos conjuntos </w:t>
            </w:r>
          </w:p>
        </w:tc>
      </w:tr>
    </w:tbl>
    <w:p>
      <w:pPr>
        <w:autoSpaceDN w:val="0"/>
        <w:autoSpaceDE w:val="0"/>
        <w:widowControl/>
        <w:spacing w:line="302" w:lineRule="exact" w:before="144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56" w:after="0"/>
        <w:ind w:left="262" w:right="20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juntos y pertenencia. Definición de conjunto. Diagramas de ven. Conjunto vacío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junto universal. Cardinalidad. Relaciones entre conjuntos. Igualdad de conjunto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junto de partes. Operaciones entre conjuntos. Propiedades de las operacion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es ordenados y producto cartesiano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126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1 y sirve como introducción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tabs>
          <w:tab w:pos="622" w:val="left"/>
          <w:tab w:pos="970" w:val="left"/>
        </w:tabs>
        <w:autoSpaceDE w:val="0"/>
        <w:widowControl/>
        <w:spacing w:line="332" w:lineRule="exact" w:before="1426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2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ISTEMAS DE NUMERACIÓ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l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ficar sistemas de numeració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cribir un mismo número en diferentes sistema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asificación de sistemas de numeración: sistemas posicionales y no posicional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orema fundamental de la numeración. Número de símbolos expresados en base p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stema decimal. Sistema binario. Sistema octal. Sistema hexadecimal. Cambio d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se. Conversión de números enteros y fraccionarios. Operaciones en diferent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ses. Aritmética de punto flotante. Estándar IEEE-754. Precisión simple. Precisió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ble. </w:t>
      </w:r>
    </w:p>
    <w:p>
      <w:pPr>
        <w:autoSpaceDN w:val="0"/>
        <w:tabs>
          <w:tab w:pos="970" w:val="left"/>
        </w:tabs>
        <w:autoSpaceDE w:val="0"/>
        <w:widowControl/>
        <w:spacing w:line="378" w:lineRule="exact" w:before="128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autoSpaceDE w:val="0"/>
        <w:widowControl/>
        <w:spacing w:line="304" w:lineRule="exact" w:before="78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8" w:lineRule="exact" w:before="894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2 </w:t>
      </w:r>
    </w:p>
    <w:p>
      <w:pPr>
        <w:sectPr>
          <w:pgSz w:w="11906" w:h="16838"/>
          <w:pgMar w:top="360" w:right="1440" w:bottom="352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0" w:after="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1 y sirve como introducción a </w:t>
      </w:r>
    </w:p>
    <w:p>
      <w:pPr>
        <w:autoSpaceDN w:val="0"/>
        <w:autoSpaceDE w:val="0"/>
        <w:widowControl/>
        <w:spacing w:line="302" w:lineRule="exact" w:before="78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autoSpaceDE w:val="0"/>
        <w:widowControl/>
        <w:spacing w:line="302" w:lineRule="exact" w:before="81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3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TRODUCCIÓN A LA TEORÍA DE ERRORES </w:t>
      </w:r>
    </w:p>
    <w:p>
      <w:pPr>
        <w:autoSpaceDN w:val="0"/>
        <w:autoSpaceDE w:val="0"/>
        <w:widowControl/>
        <w:spacing w:line="302" w:lineRule="exact" w:before="204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970" w:val="left"/>
        </w:tabs>
        <w:autoSpaceDE w:val="0"/>
        <w:widowControl/>
        <w:spacing w:line="270" w:lineRule="exact" w:before="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dentificar diferentes tipos de errores </w:t>
      </w:r>
    </w:p>
    <w:p>
      <w:pPr>
        <w:autoSpaceDN w:val="0"/>
        <w:tabs>
          <w:tab w:pos="970" w:val="left"/>
        </w:tabs>
        <w:autoSpaceDE w:val="0"/>
        <w:widowControl/>
        <w:spacing w:line="270" w:lineRule="exact" w:before="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onocer cifras significativas de un número </w:t>
      </w:r>
    </w:p>
    <w:p>
      <w:pPr>
        <w:autoSpaceDN w:val="0"/>
        <w:autoSpaceDE w:val="0"/>
        <w:widowControl/>
        <w:spacing w:line="304" w:lineRule="exact" w:before="112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52" w:after="0"/>
        <w:ind w:left="262" w:right="20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presentación de números en la computadora. Representación de números reales 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 punto fijo. Tipos de errores: error absoluto, error relativo. Cifras significativa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rrores por redondeo. Error por truncamiento. Propagación de errores. </w:t>
      </w:r>
    </w:p>
    <w:p>
      <w:pPr>
        <w:autoSpaceDN w:val="0"/>
        <w:autoSpaceDE w:val="0"/>
        <w:widowControl/>
        <w:spacing w:line="304" w:lineRule="exact" w:before="20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76" w:after="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</w:p>
    <w:p>
      <w:pPr>
        <w:autoSpaceDN w:val="0"/>
        <w:autoSpaceDE w:val="0"/>
        <w:widowControl/>
        <w:spacing w:line="304" w:lineRule="exact" w:before="7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autoSpaceDE w:val="0"/>
        <w:widowControl/>
        <w:spacing w:line="304" w:lineRule="exact" w:before="7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74" w:after="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1 y sirve como introducción a </w:t>
      </w:r>
    </w:p>
    <w:p>
      <w:pPr>
        <w:autoSpaceDN w:val="0"/>
        <w:autoSpaceDE w:val="0"/>
        <w:widowControl/>
        <w:spacing w:line="304" w:lineRule="exact" w:before="7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autoSpaceDE w:val="0"/>
        <w:widowControl/>
        <w:spacing w:line="304" w:lineRule="exact" w:before="76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4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ECTORES EN EL PLANO </w:t>
      </w:r>
    </w:p>
    <w:p>
      <w:pPr>
        <w:autoSpaceDN w:val="0"/>
        <w:autoSpaceDE w:val="0"/>
        <w:widowControl/>
        <w:spacing w:line="302" w:lineRule="exact" w:before="204" w:after="15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122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322" w:right="11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30" w:right="11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asificar vector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ar las coordenadas de un vect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erar algebraicamente con vector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licar las propiedades de las operaciones con vectores </w:t>
            </w:r>
          </w:p>
        </w:tc>
      </w:tr>
    </w:tbl>
    <w:p>
      <w:pPr>
        <w:autoSpaceDN w:val="0"/>
        <w:autoSpaceDE w:val="0"/>
        <w:widowControl/>
        <w:spacing w:line="304" w:lineRule="exact" w:before="14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32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lementos de un vector. Tipos de vectores: unitario, nulo, opuestos, equipolent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ectores libres en el plano. Coordenadas o componentes de un vector. </w:t>
      </w:r>
    </w:p>
    <w:p>
      <w:pPr>
        <w:autoSpaceDN w:val="0"/>
        <w:autoSpaceDE w:val="0"/>
        <w:widowControl/>
        <w:spacing w:line="254" w:lineRule="exact" w:before="48" w:after="0"/>
        <w:ind w:left="262" w:right="19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ctores colineales y concurrentes. Suma y resta de vactores. Descomposición de u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ector en el sistema cartesiano. Suma de vectores en el espacio. Método algebraico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piedades de la suma. Producto de un vector por un escalar. Producto escalar d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s vectores. Cálculo del ángulo entre dos vectores. Propiedades del produc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calar. Producto vectorial de dos vectores. Propiedades del producto vectorial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to mixto. Propiedades. </w:t>
      </w:r>
    </w:p>
    <w:p>
      <w:pPr>
        <w:autoSpaceDN w:val="0"/>
        <w:autoSpaceDE w:val="0"/>
        <w:widowControl/>
        <w:spacing w:line="328" w:lineRule="exact" w:before="838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3 </w:t>
      </w:r>
    </w:p>
    <w:p>
      <w:pPr>
        <w:sectPr>
          <w:pgSz w:w="11906" w:h="16838"/>
          <w:pgMar w:top="360" w:right="1440" w:bottom="352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87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2 y sirve como introducción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autoSpaceDE w:val="0"/>
        <w:widowControl/>
        <w:spacing w:line="304" w:lineRule="exact" w:before="122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5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MATRICES </w:t>
      </w:r>
    </w:p>
    <w:p>
      <w:pPr>
        <w:autoSpaceDN w:val="0"/>
        <w:autoSpaceDE w:val="0"/>
        <w:widowControl/>
        <w:spacing w:line="304" w:lineRule="exact" w:before="20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510" w:after="0"/>
        <w:ind w:left="982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dentificar diferentes tipos de matric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rar con matric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llar la inversa de una matriz </w:t>
      </w:r>
    </w:p>
    <w:p>
      <w:pPr>
        <w:autoSpaceDN w:val="0"/>
        <w:autoSpaceDE w:val="0"/>
        <w:widowControl/>
        <w:spacing w:line="304" w:lineRule="exact" w:before="20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54" w:after="0"/>
        <w:ind w:left="26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cepto. Dimensión u orden de una matriz. Determinantes. Matrices iguales. Tipo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 matrices. Operaciones con matrices: suma, producto de una matriz por un número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to de matrices. </w:t>
      </w:r>
    </w:p>
    <w:p>
      <w:pPr>
        <w:autoSpaceDN w:val="0"/>
        <w:autoSpaceDE w:val="0"/>
        <w:widowControl/>
        <w:spacing w:line="302" w:lineRule="exact" w:before="0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opiedades de la matriz inversa. Método para hallar la matriz inversa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358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1034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2 y sirve como introducción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autoSpaceDE w:val="0"/>
        <w:widowControl/>
        <w:spacing w:line="304" w:lineRule="exact" w:before="1226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Unidad 6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TRODUCCIÓN A GRAFOS </w:t>
      </w:r>
    </w:p>
    <w:p>
      <w:pPr>
        <w:autoSpaceDN w:val="0"/>
        <w:autoSpaceDE w:val="0"/>
        <w:widowControl/>
        <w:spacing w:line="328" w:lineRule="exact" w:before="730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4 </w:t>
      </w:r>
    </w:p>
    <w:p>
      <w:pPr>
        <w:sectPr>
          <w:pgSz w:w="11906" w:h="16838"/>
          <w:pgMar w:top="360" w:right="1440" w:bottom="352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222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Objetivo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982" w:val="left"/>
        </w:tabs>
        <w:autoSpaceDE w:val="0"/>
        <w:widowControl/>
        <w:spacing w:line="252" w:lineRule="exact" w:before="254" w:after="0"/>
        <w:ind w:left="262" w:right="288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finir grafos y sus elemento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llar la matriz adyacencia e incidencia de un grafo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ontenidos específicos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52" w:after="0"/>
        <w:ind w:left="262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finiciones y conceptos básicos. Tipos de Grafos. Matriz adyacencia. Matriz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idencia. Grafos isomorfos. Operaciones con Grafo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128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Metodología de la enseñanza y aprendizaj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 esta unidad se envía a los alumnos materiales de lectura en la clase, en e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y se plantean ejercicios de aplicación con las correspondientes respuesta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Evaluación de la unidad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úa en el trabajo práctico obligatorio nº 2 y sirve como introducción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óximos temas. </w:t>
      </w:r>
    </w:p>
    <w:p>
      <w:pPr>
        <w:autoSpaceDN w:val="0"/>
        <w:tabs>
          <w:tab w:pos="970" w:val="left"/>
        </w:tabs>
        <w:autoSpaceDE w:val="0"/>
        <w:widowControl/>
        <w:spacing w:line="380" w:lineRule="exact" w:before="1184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Criterios de evaluación y características del sistema de evaluación y acreditación 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sabe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De la cursad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a aprobar la cursada y tener acceso al examen final se debe cumplir con l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guient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ctura obligatoria de todas las clases. </w:t>
      </w:r>
    </w:p>
    <w:p>
      <w:pPr>
        <w:autoSpaceDN w:val="0"/>
        <w:autoSpaceDE w:val="0"/>
        <w:widowControl/>
        <w:spacing w:line="380" w:lineRule="exact" w:before="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as actividades no son de devolución obligatoria pero si de resolución obligatoria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 trabajo práctico 1 incluye las unidades 1, 2 y 3,  y el trabajo práctico 2 incluye l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idades 4, 5 y 6. </w:t>
      </w:r>
    </w:p>
    <w:p>
      <w:pPr>
        <w:autoSpaceDN w:val="0"/>
        <w:autoSpaceDE w:val="0"/>
        <w:widowControl/>
        <w:spacing w:line="378" w:lineRule="exact" w:before="0" w:after="0"/>
        <w:ind w:left="262" w:right="20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probar los dos trabajos prácticos, cada uno de ellos tiene la posibilidad de un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stancia de recuperación. Si el alumno no aprueba alguno de los trabajos prácticos, ni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 correspondiente recuperatorio, deberá recursar la materia. Los trabajos prácticos 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lifican con aprobado o desaprobado. </w:t>
      </w:r>
    </w:p>
    <w:p>
      <w:pPr>
        <w:autoSpaceDN w:val="0"/>
        <w:tabs>
          <w:tab w:pos="622" w:val="left"/>
        </w:tabs>
        <w:autoSpaceDE w:val="0"/>
        <w:widowControl/>
        <w:spacing w:line="380" w:lineRule="exact" w:before="0" w:after="0"/>
        <w:ind w:left="26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De la aprobación fin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califica el examen de 1 a 10, se aprueba con un puntaje mínimo de 4 puntos 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 evaluará la correcta interpretación de los enunciados, pertinencia de las respuesta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plicación de conceptos teóricos y prácticos trabajados, coherencia en la respuesta de </w:t>
      </w:r>
      <w:r>
        <w:rPr>
          <w:rFonts w:ascii="Arial" w:hAnsi="Arial" w:eastAsia="Arial"/>
          <w:b w:val="0"/>
          <w:i w:val="0"/>
          <w:color w:val="000000"/>
          <w:sz w:val="22"/>
        </w:rPr>
        <w:t>los enunciados, comprensión de los núcleos esenciales de los contenidos</w:t>
      </w:r>
    </w:p>
    <w:p>
      <w:pPr>
        <w:autoSpaceDN w:val="0"/>
        <w:autoSpaceDE w:val="0"/>
        <w:widowControl/>
        <w:spacing w:line="328" w:lineRule="exact" w:before="1432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5 </w:t>
      </w:r>
    </w:p>
    <w:p>
      <w:pPr>
        <w:sectPr>
          <w:pgSz w:w="11906" w:h="16838"/>
          <w:pgMar w:top="360" w:right="1440" w:bottom="352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98770" cy="596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728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Bibliografía obligato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982" w:val="left"/>
        </w:tabs>
        <w:autoSpaceDE w:val="0"/>
        <w:widowControl/>
        <w:spacing w:line="304" w:lineRule="exact" w:before="5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ual de trabajo elaborado por docentes del IRSO </w:t>
      </w:r>
    </w:p>
    <w:p>
      <w:pPr>
        <w:autoSpaceDN w:val="0"/>
        <w:autoSpaceDE w:val="0"/>
        <w:widowControl/>
        <w:spacing w:line="302" w:lineRule="exact" w:before="674" w:after="66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Bibliografía complementaria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146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04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52" w:val="left"/>
              </w:tabs>
              <w:autoSpaceDE w:val="0"/>
              <w:widowControl/>
              <w:spacing w:line="304" w:lineRule="exact" w:before="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ubiña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ía; </w:t>
            </w:r>
          </w:p>
          <w:p>
            <w:pPr>
              <w:autoSpaceDN w:val="0"/>
              <w:tabs>
                <w:tab w:pos="1584" w:val="left"/>
                <w:tab w:pos="1946" w:val="left"/>
              </w:tabs>
              <w:autoSpaceDE w:val="0"/>
              <w:widowControl/>
              <w:spacing w:line="304" w:lineRule="exact" w:before="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troducción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a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oría de Conjuntos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ojo Armando, Álgebra I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adosky Cora Ratto de; Introducción al Álgebra </w:t>
            </w:r>
          </w:p>
        </w:tc>
      </w:tr>
    </w:tbl>
    <w:p>
      <w:pPr>
        <w:autoSpaceDN w:val="0"/>
        <w:autoSpaceDE w:val="0"/>
        <w:widowControl/>
        <w:spacing w:line="328" w:lineRule="exact" w:before="9616" w:after="0"/>
        <w:ind w:left="0" w:right="5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6 </w:t>
      </w:r>
    </w:p>
    <w:sectPr w:rsidR="00FC693F" w:rsidRPr="0006063C" w:rsidSect="00034616">
      <w:pgSz w:w="11906" w:h="16838"/>
      <w:pgMar w:top="360" w:right="1440" w:bottom="352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